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9A0C5" w14:textId="5D2BE17D" w:rsidR="00E76E54" w:rsidRDefault="00D06409">
      <w:pPr>
        <w:pStyle w:val="Title"/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948ACF7" wp14:editId="36E70C3F">
                <wp:simplePos x="0" y="0"/>
                <wp:positionH relativeFrom="page">
                  <wp:posOffset>1393190</wp:posOffset>
                </wp:positionH>
                <wp:positionV relativeFrom="paragraph">
                  <wp:posOffset>2677795</wp:posOffset>
                </wp:positionV>
                <wp:extent cx="7650480" cy="837565"/>
                <wp:effectExtent l="0" t="0" r="7620" b="635"/>
                <wp:wrapSquare wrapText="bothSides"/>
                <wp:docPr id="6437717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0480" cy="837565"/>
                        </a:xfrm>
                        <a:prstGeom prst="rect">
                          <a:avLst/>
                        </a:prstGeom>
                        <a:blipFill dpi="0" rotWithShape="1">
                          <a:blip r:embed="rId5"/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DD15D" w14:textId="1012BF69" w:rsidR="00B62CCA" w:rsidRPr="00D06409" w:rsidRDefault="000A41AF" w:rsidP="0047100C">
                            <w:pPr>
                              <w:jc w:val="center"/>
                              <w:rPr>
                                <w:rFonts w:ascii="Tangerine" w:hAnsi="Tangerine"/>
                                <w:b/>
                                <w:bCs/>
                                <w:color w:val="C00000"/>
                                <w:sz w:val="90"/>
                                <w:szCs w:val="90"/>
                                <w:lang w:val="en-IN"/>
                              </w:rPr>
                            </w:pPr>
                            <w:proofErr w:type="spellStart"/>
                            <w:r w:rsidRPr="000A41AF">
                              <w:rPr>
                                <w:rFonts w:ascii="Tangerine" w:hAnsi="Tangerine"/>
                                <w:b/>
                                <w:bCs/>
                                <w:color w:val="C00000"/>
                                <w:sz w:val="90"/>
                                <w:szCs w:val="90"/>
                              </w:rPr>
                              <w:t>Kabde</w:t>
                            </w:r>
                            <w:proofErr w:type="spellEnd"/>
                            <w:r w:rsidRPr="000A41AF">
                              <w:rPr>
                                <w:rFonts w:ascii="Tangerine" w:hAnsi="Tangerine"/>
                                <w:b/>
                                <w:bCs/>
                                <w:color w:val="C00000"/>
                                <w:sz w:val="90"/>
                                <w:szCs w:val="90"/>
                              </w:rPr>
                              <w:t xml:space="preserve"> Shrut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8AC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9.7pt;margin-top:210.85pt;width:602.4pt;height:65.9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" stroked="f">
                <v:fill r:id="rId6" o:title="" recolor="t" rotate="t" type="frame"/>
                <v:textbox>
                  <w:txbxContent>
                    <w:p w14:paraId="346DD15D" w14:textId="1012BF69" w:rsidR="00B62CCA" w:rsidRPr="00D06409" w:rsidRDefault="000A41AF" w:rsidP="0047100C">
                      <w:pPr>
                        <w:jc w:val="center"/>
                        <w:rPr>
                          <w:rFonts w:ascii="Tangerine" w:hAnsi="Tangerine"/>
                          <w:b/>
                          <w:bCs/>
                          <w:color w:val="C00000"/>
                          <w:sz w:val="90"/>
                          <w:szCs w:val="90"/>
                          <w:lang w:val="en-IN"/>
                        </w:rPr>
                      </w:pPr>
                      <w:proofErr w:type="spellStart"/>
                      <w:r w:rsidRPr="000A41AF">
                        <w:rPr>
                          <w:rFonts w:ascii="Tangerine" w:hAnsi="Tangerine"/>
                          <w:b/>
                          <w:bCs/>
                          <w:color w:val="C00000"/>
                          <w:sz w:val="90"/>
                          <w:szCs w:val="90"/>
                        </w:rPr>
                        <w:t>Kabde</w:t>
                      </w:r>
                      <w:proofErr w:type="spellEnd"/>
                      <w:r w:rsidRPr="000A41AF">
                        <w:rPr>
                          <w:rFonts w:ascii="Tangerine" w:hAnsi="Tangerine"/>
                          <w:b/>
                          <w:bCs/>
                          <w:color w:val="C00000"/>
                          <w:sz w:val="90"/>
                          <w:szCs w:val="90"/>
                        </w:rPr>
                        <w:t xml:space="preserve"> Shruth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6575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C96DD9" wp14:editId="0EC7DB16">
                <wp:simplePos x="0" y="0"/>
                <wp:positionH relativeFrom="column">
                  <wp:posOffset>657225</wp:posOffset>
                </wp:positionH>
                <wp:positionV relativeFrom="paragraph">
                  <wp:posOffset>3514725</wp:posOffset>
                </wp:positionV>
                <wp:extent cx="7569200" cy="620395"/>
                <wp:effectExtent l="0" t="0" r="0" b="8255"/>
                <wp:wrapSquare wrapText="bothSides"/>
                <wp:docPr id="34574845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200" cy="620395"/>
                        </a:xfrm>
                        <a:prstGeom prst="rect">
                          <a:avLst/>
                        </a:prstGeom>
                        <a:blipFill dpi="0" rotWithShape="0">
                          <a:blip r:embed="rId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A1EAC" w14:textId="40409BF9" w:rsidR="00940264" w:rsidRPr="00F74D51" w:rsidRDefault="00940264" w:rsidP="00F74D51">
                            <w:pPr>
                              <w:jc w:val="center"/>
                              <w:rPr>
                                <w:rFonts w:ascii="Roboto Slab" w:hAnsi="Roboto Slab"/>
                                <w:sz w:val="28"/>
                                <w:szCs w:val="28"/>
                              </w:rPr>
                            </w:pPr>
                            <w:r w:rsidRPr="00F74D51">
                              <w:rPr>
                                <w:rFonts w:ascii="Roboto Slab" w:hAnsi="Roboto Slab"/>
                                <w:sz w:val="28"/>
                                <w:szCs w:val="28"/>
                              </w:rPr>
                              <w:t xml:space="preserve">has completed his/her internship program with </w:t>
                            </w:r>
                            <w:proofErr w:type="spellStart"/>
                            <w:r w:rsidRPr="00436824">
                              <w:rPr>
                                <w:rFonts w:ascii="Roboto Slab" w:hAnsi="Roboto Slab"/>
                                <w:b/>
                                <w:bCs/>
                                <w:sz w:val="28"/>
                                <w:szCs w:val="28"/>
                              </w:rPr>
                              <w:t>Embrizon</w:t>
                            </w:r>
                            <w:proofErr w:type="spellEnd"/>
                            <w:r w:rsidRPr="00436824">
                              <w:rPr>
                                <w:rFonts w:ascii="Roboto Slab" w:hAnsi="Roboto Slab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chnologies</w:t>
                            </w:r>
                            <w:r w:rsidRPr="00F74D51">
                              <w:rPr>
                                <w:rFonts w:ascii="Roboto Slab" w:hAnsi="Roboto Slab"/>
                                <w:sz w:val="28"/>
                                <w:szCs w:val="28"/>
                              </w:rPr>
                              <w:t xml:space="preserve"> as </w:t>
                            </w:r>
                            <w:bookmarkStart w:id="0" w:name="_Hlk186279123"/>
                            <w:r w:rsidR="000A41AF" w:rsidRPr="000A41AF">
                              <w:rPr>
                                <w:rFonts w:ascii="Roboto Slab" w:hAnsi="Roboto Slab"/>
                                <w:b/>
                                <w:bCs/>
                                <w:sz w:val="28"/>
                                <w:szCs w:val="28"/>
                              </w:rPr>
                              <w:t>Front-</w:t>
                            </w:r>
                            <w:r w:rsidR="000A41AF">
                              <w:rPr>
                                <w:rFonts w:ascii="Roboto Slab" w:hAnsi="Roboto Slab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 w:rsidR="000A41AF" w:rsidRPr="000A41AF">
                              <w:rPr>
                                <w:rFonts w:ascii="Roboto Slab" w:hAnsi="Roboto Slab"/>
                                <w:b/>
                                <w:bCs/>
                                <w:sz w:val="28"/>
                                <w:szCs w:val="28"/>
                              </w:rPr>
                              <w:t>nd Web Development</w:t>
                            </w:r>
                            <w:bookmarkEnd w:id="0"/>
                            <w:r w:rsidR="00956056">
                              <w:rPr>
                                <w:rFonts w:ascii="Roboto Slab" w:hAnsi="Roboto Slab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74D51">
                              <w:rPr>
                                <w:rFonts w:ascii="Roboto Slab" w:hAnsi="Roboto Slab"/>
                                <w:sz w:val="28"/>
                                <w:szCs w:val="28"/>
                              </w:rPr>
                              <w:t>Intern from</w:t>
                            </w:r>
                            <w:r w:rsidR="00805C1C" w:rsidRPr="00F74D51">
                              <w:rPr>
                                <w:rFonts w:ascii="Roboto Slab" w:hAnsi="Roboto Slab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41AF">
                              <w:rPr>
                                <w:rFonts w:ascii="Roboto Slab" w:hAnsi="Roboto Slab"/>
                                <w:sz w:val="28"/>
                                <w:szCs w:val="28"/>
                              </w:rPr>
                              <w:t>October</w:t>
                            </w:r>
                            <w:r w:rsidR="00805C1C" w:rsidRPr="00F74D51">
                              <w:rPr>
                                <w:rFonts w:ascii="Roboto Slab" w:hAnsi="Roboto Slab"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805C1C">
                              <w:rPr>
                                <w:rFonts w:ascii="Roboto Slab" w:hAnsi="Roboto Slab"/>
                                <w:sz w:val="28"/>
                                <w:szCs w:val="28"/>
                              </w:rPr>
                              <w:t xml:space="preserve"> to</w:t>
                            </w:r>
                            <w:r w:rsidRPr="00F74D51">
                              <w:rPr>
                                <w:rFonts w:ascii="Roboto Slab" w:hAnsi="Roboto Slab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77AF9">
                              <w:rPr>
                                <w:rFonts w:ascii="Roboto Slab" w:hAnsi="Roboto Slab"/>
                                <w:sz w:val="28"/>
                                <w:szCs w:val="28"/>
                              </w:rPr>
                              <w:t>November</w:t>
                            </w:r>
                            <w:r w:rsidRPr="00F74D51">
                              <w:rPr>
                                <w:rFonts w:ascii="Roboto Slab" w:hAnsi="Roboto Slab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805C1C">
                              <w:rPr>
                                <w:rFonts w:ascii="Roboto Slab" w:hAnsi="Roboto Slab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96DD9" id="Text Box 8" o:spid="_x0000_s1027" type="#_x0000_t202" style="position:absolute;left:0;text-align:left;margin-left:51.75pt;margin-top:276.75pt;width:596pt;height:48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" stroked="f">
                <v:fill r:id="rId6" o:title="" recolor="t" type="frame"/>
                <v:textbox>
                  <w:txbxContent>
                    <w:p w14:paraId="27DA1EAC" w14:textId="40409BF9" w:rsidR="00940264" w:rsidRPr="00F74D51" w:rsidRDefault="00940264" w:rsidP="00F74D51">
                      <w:pPr>
                        <w:jc w:val="center"/>
                        <w:rPr>
                          <w:rFonts w:ascii="Roboto Slab" w:hAnsi="Roboto Slab"/>
                          <w:sz w:val="28"/>
                          <w:szCs w:val="28"/>
                        </w:rPr>
                      </w:pPr>
                      <w:r w:rsidRPr="00F74D51">
                        <w:rPr>
                          <w:rFonts w:ascii="Roboto Slab" w:hAnsi="Roboto Slab"/>
                          <w:sz w:val="28"/>
                          <w:szCs w:val="28"/>
                        </w:rPr>
                        <w:t xml:space="preserve">has completed his/her internship program with </w:t>
                      </w:r>
                      <w:proofErr w:type="spellStart"/>
                      <w:r w:rsidRPr="00436824">
                        <w:rPr>
                          <w:rFonts w:ascii="Roboto Slab" w:hAnsi="Roboto Slab"/>
                          <w:b/>
                          <w:bCs/>
                          <w:sz w:val="28"/>
                          <w:szCs w:val="28"/>
                        </w:rPr>
                        <w:t>Embrizon</w:t>
                      </w:r>
                      <w:proofErr w:type="spellEnd"/>
                      <w:r w:rsidRPr="00436824">
                        <w:rPr>
                          <w:rFonts w:ascii="Roboto Slab" w:hAnsi="Roboto Slab"/>
                          <w:b/>
                          <w:bCs/>
                          <w:sz w:val="28"/>
                          <w:szCs w:val="28"/>
                        </w:rPr>
                        <w:t xml:space="preserve"> Technologies</w:t>
                      </w:r>
                      <w:r w:rsidRPr="00F74D51">
                        <w:rPr>
                          <w:rFonts w:ascii="Roboto Slab" w:hAnsi="Roboto Slab"/>
                          <w:sz w:val="28"/>
                          <w:szCs w:val="28"/>
                        </w:rPr>
                        <w:t xml:space="preserve"> as </w:t>
                      </w:r>
                      <w:bookmarkStart w:id="1" w:name="_Hlk186279123"/>
                      <w:r w:rsidR="000A41AF" w:rsidRPr="000A41AF">
                        <w:rPr>
                          <w:rFonts w:ascii="Roboto Slab" w:hAnsi="Roboto Slab"/>
                          <w:b/>
                          <w:bCs/>
                          <w:sz w:val="28"/>
                          <w:szCs w:val="28"/>
                        </w:rPr>
                        <w:t>Front-</w:t>
                      </w:r>
                      <w:r w:rsidR="000A41AF">
                        <w:rPr>
                          <w:rFonts w:ascii="Roboto Slab" w:hAnsi="Roboto Slab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 w:rsidR="000A41AF" w:rsidRPr="000A41AF">
                        <w:rPr>
                          <w:rFonts w:ascii="Roboto Slab" w:hAnsi="Roboto Slab"/>
                          <w:b/>
                          <w:bCs/>
                          <w:sz w:val="28"/>
                          <w:szCs w:val="28"/>
                        </w:rPr>
                        <w:t>nd Web Development</w:t>
                      </w:r>
                      <w:bookmarkEnd w:id="1"/>
                      <w:r w:rsidR="00956056">
                        <w:rPr>
                          <w:rFonts w:ascii="Roboto Slab" w:hAnsi="Roboto Slab"/>
                          <w:sz w:val="28"/>
                          <w:szCs w:val="28"/>
                        </w:rPr>
                        <w:t xml:space="preserve"> </w:t>
                      </w:r>
                      <w:r w:rsidRPr="00F74D51">
                        <w:rPr>
                          <w:rFonts w:ascii="Roboto Slab" w:hAnsi="Roboto Slab"/>
                          <w:sz w:val="28"/>
                          <w:szCs w:val="28"/>
                        </w:rPr>
                        <w:t>Intern from</w:t>
                      </w:r>
                      <w:r w:rsidR="00805C1C" w:rsidRPr="00F74D51">
                        <w:rPr>
                          <w:rFonts w:ascii="Roboto Slab" w:hAnsi="Roboto Slab"/>
                          <w:sz w:val="28"/>
                          <w:szCs w:val="28"/>
                        </w:rPr>
                        <w:t xml:space="preserve"> </w:t>
                      </w:r>
                      <w:r w:rsidR="000A41AF">
                        <w:rPr>
                          <w:rFonts w:ascii="Roboto Slab" w:hAnsi="Roboto Slab"/>
                          <w:sz w:val="28"/>
                          <w:szCs w:val="28"/>
                        </w:rPr>
                        <w:t>October</w:t>
                      </w:r>
                      <w:r w:rsidR="00805C1C" w:rsidRPr="00F74D51">
                        <w:rPr>
                          <w:rFonts w:ascii="Roboto Slab" w:hAnsi="Roboto Slab"/>
                          <w:sz w:val="28"/>
                          <w:szCs w:val="28"/>
                        </w:rPr>
                        <w:t xml:space="preserve"> 2024</w:t>
                      </w:r>
                      <w:r w:rsidR="00805C1C">
                        <w:rPr>
                          <w:rFonts w:ascii="Roboto Slab" w:hAnsi="Roboto Slab"/>
                          <w:sz w:val="28"/>
                          <w:szCs w:val="28"/>
                        </w:rPr>
                        <w:t xml:space="preserve"> to</w:t>
                      </w:r>
                      <w:r w:rsidRPr="00F74D51">
                        <w:rPr>
                          <w:rFonts w:ascii="Roboto Slab" w:hAnsi="Roboto Slab"/>
                          <w:sz w:val="28"/>
                          <w:szCs w:val="28"/>
                        </w:rPr>
                        <w:t xml:space="preserve"> </w:t>
                      </w:r>
                      <w:r w:rsidR="00E77AF9">
                        <w:rPr>
                          <w:rFonts w:ascii="Roboto Slab" w:hAnsi="Roboto Slab"/>
                          <w:sz w:val="28"/>
                          <w:szCs w:val="28"/>
                        </w:rPr>
                        <w:t>November</w:t>
                      </w:r>
                      <w:r w:rsidRPr="00F74D51">
                        <w:rPr>
                          <w:rFonts w:ascii="Roboto Slab" w:hAnsi="Roboto Slab"/>
                          <w:sz w:val="28"/>
                          <w:szCs w:val="28"/>
                        </w:rPr>
                        <w:t xml:space="preserve"> 202</w:t>
                      </w:r>
                      <w:r w:rsidR="00805C1C">
                        <w:rPr>
                          <w:rFonts w:ascii="Roboto Slab" w:hAnsi="Roboto Slab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4D51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4E6B8DA" wp14:editId="417F11C2">
                <wp:simplePos x="0" y="0"/>
                <wp:positionH relativeFrom="column">
                  <wp:posOffset>6377940</wp:posOffset>
                </wp:positionH>
                <wp:positionV relativeFrom="paragraph">
                  <wp:posOffset>5067300</wp:posOffset>
                </wp:positionV>
                <wp:extent cx="965835" cy="277495"/>
                <wp:effectExtent l="0" t="0" r="5715" b="8255"/>
                <wp:wrapSquare wrapText="bothSides"/>
                <wp:docPr id="152944018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277495"/>
                        </a:xfrm>
                        <a:prstGeom prst="rect">
                          <a:avLst/>
                        </a:prstGeom>
                        <a:blipFill dpi="0" rotWithShape="0">
                          <a:blip r:embed="rId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0132C" w14:textId="01D20C2C" w:rsidR="0047100C" w:rsidRPr="004A2462" w:rsidRDefault="00805C1C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15</w:t>
                            </w:r>
                            <w:r w:rsidR="004A2462">
                              <w:rPr>
                                <w:sz w:val="24"/>
                                <w:szCs w:val="24"/>
                                <w:lang w:val="en-IN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1</w:t>
                            </w:r>
                            <w:r w:rsidR="00726111">
                              <w:rPr>
                                <w:sz w:val="24"/>
                                <w:szCs w:val="24"/>
                                <w:lang w:val="en-IN"/>
                              </w:rPr>
                              <w:t>2</w:t>
                            </w:r>
                            <w:r w:rsidR="004A2462">
                              <w:rPr>
                                <w:sz w:val="24"/>
                                <w:szCs w:val="24"/>
                                <w:lang w:val="en-IN"/>
                              </w:rPr>
                              <w:t>-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E6B8DA" id="Text Box 5" o:spid="_x0000_s1028" type="#_x0000_t202" style="position:absolute;left:0;text-align:left;margin-left:502.2pt;margin-top:399pt;width:76.05pt;height:21.8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" stroked="f">
                <v:fill r:id="rId6" o:title="" recolor="t" type="frame"/>
                <v:textbox style="mso-fit-shape-to-text:t">
                  <w:txbxContent>
                    <w:p w14:paraId="4B20132C" w14:textId="01D20C2C" w:rsidR="0047100C" w:rsidRPr="004A2462" w:rsidRDefault="00805C1C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>15</w:t>
                      </w:r>
                      <w:r w:rsidR="004A2462">
                        <w:rPr>
                          <w:sz w:val="24"/>
                          <w:szCs w:val="24"/>
                          <w:lang w:val="en-IN"/>
                        </w:rPr>
                        <w:t>-</w:t>
                      </w:r>
                      <w:r>
                        <w:rPr>
                          <w:sz w:val="24"/>
                          <w:szCs w:val="24"/>
                          <w:lang w:val="en-IN"/>
                        </w:rPr>
                        <w:t>1</w:t>
                      </w:r>
                      <w:r w:rsidR="00726111">
                        <w:rPr>
                          <w:sz w:val="24"/>
                          <w:szCs w:val="24"/>
                          <w:lang w:val="en-IN"/>
                        </w:rPr>
                        <w:t>2</w:t>
                      </w:r>
                      <w:r w:rsidR="004A2462">
                        <w:rPr>
                          <w:sz w:val="24"/>
                          <w:szCs w:val="24"/>
                          <w:lang w:val="en-IN"/>
                        </w:rPr>
                        <w:t>-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2C20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599DE37" wp14:editId="406E5D6F">
                <wp:simplePos x="0" y="0"/>
                <wp:positionH relativeFrom="column">
                  <wp:posOffset>7025005</wp:posOffset>
                </wp:positionH>
                <wp:positionV relativeFrom="paragraph">
                  <wp:posOffset>4766310</wp:posOffset>
                </wp:positionV>
                <wp:extent cx="1109980" cy="466090"/>
                <wp:effectExtent l="0" t="0" r="0" b="8255"/>
                <wp:wrapSquare wrapText="bothSides"/>
                <wp:docPr id="26425814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466090"/>
                        </a:xfrm>
                        <a:prstGeom prst="rect">
                          <a:avLst/>
                        </a:prstGeom>
                        <a:blipFill dpi="0" rotWithShape="0">
                          <a:blip r:embed="rId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459AC" w14:textId="4E44F76C" w:rsidR="0047100C" w:rsidRPr="00956056" w:rsidRDefault="000A41AF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0A41A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ET2024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I</w:t>
                            </w:r>
                            <w:r w:rsidRPr="000A41A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20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99DE37" id="Text Box 4" o:spid="_x0000_s1029" type="#_x0000_t202" style="position:absolute;left:0;text-align:left;margin-left:553.15pt;margin-top:375.3pt;width:87.4pt;height:36.7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" stroked="f">
                <v:fill r:id="rId6" o:title="" recolor="t" type="frame"/>
                <v:textbox style="mso-fit-shape-to-text:t">
                  <w:txbxContent>
                    <w:p w14:paraId="77C459AC" w14:textId="4E44F76C" w:rsidR="0047100C" w:rsidRPr="00956056" w:rsidRDefault="000A41AF">
                      <w:pPr>
                        <w:rPr>
                          <w:rFonts w:ascii="Calibri" w:hAnsi="Calibri" w:cs="Calibri"/>
                          <w:sz w:val="24"/>
                          <w:szCs w:val="24"/>
                          <w:lang w:val="en-IN"/>
                        </w:rPr>
                      </w:pPr>
                      <w:r w:rsidRPr="000A41AF">
                        <w:rPr>
                          <w:rFonts w:ascii="Calibri" w:hAnsi="Calibri" w:cs="Calibri"/>
                          <w:sz w:val="24"/>
                          <w:szCs w:val="24"/>
                        </w:rPr>
                        <w:t>ET2024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I</w:t>
                      </w:r>
                      <w:r w:rsidRPr="000A41AF">
                        <w:rPr>
                          <w:rFonts w:ascii="Calibri" w:hAnsi="Calibri" w:cs="Calibri"/>
                          <w:sz w:val="24"/>
                          <w:szCs w:val="24"/>
                        </w:rPr>
                        <w:t>C20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2C20">
        <w:rPr>
          <w:noProof/>
          <w:sz w:val="20"/>
        </w:rPr>
        <w:drawing>
          <wp:anchor distT="0" distB="0" distL="114300" distR="114300" simplePos="0" relativeHeight="251660288" behindDoc="1" locked="0" layoutInCell="1" allowOverlap="1" wp14:anchorId="1BF97871" wp14:editId="557A4DC6">
            <wp:simplePos x="0" y="0"/>
            <wp:positionH relativeFrom="page">
              <wp:align>right</wp:align>
            </wp:positionH>
            <wp:positionV relativeFrom="paragraph">
              <wp:posOffset>-876300</wp:posOffset>
            </wp:positionV>
            <wp:extent cx="10680700" cy="7493000"/>
            <wp:effectExtent l="0" t="0" r="635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749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88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D1EE8" wp14:editId="19649ECC">
                <wp:simplePos x="0" y="0"/>
                <wp:positionH relativeFrom="column">
                  <wp:posOffset>1200150</wp:posOffset>
                </wp:positionH>
                <wp:positionV relativeFrom="paragraph">
                  <wp:posOffset>3431631</wp:posOffset>
                </wp:positionV>
                <wp:extent cx="6581775" cy="685800"/>
                <wp:effectExtent l="0" t="0" r="9525" b="0"/>
                <wp:wrapNone/>
                <wp:docPr id="14299692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685800"/>
                        </a:xfrm>
                        <a:prstGeom prst="rect">
                          <a:avLst/>
                        </a:prstGeom>
                        <a:blipFill dpi="0" rotWithShape="0">
                          <a:blip r:embed="rId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9CB5E" id="Rectangle 7" o:spid="_x0000_s1026" style="position:absolute;margin-left:94.5pt;margin-top:270.2pt;width:518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" stroked="f">
                <v:fill r:id="rId8" o:title="" recolor="t" type="frame"/>
              </v:rect>
            </w:pict>
          </mc:Fallback>
        </mc:AlternateContent>
      </w:r>
    </w:p>
    <w:sectPr w:rsidR="00E76E54" w:rsidSect="001C7884">
      <w:type w:val="continuous"/>
      <w:pgSz w:w="16840" w:h="11900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ngerine">
    <w:panose1 w:val="02000000000000000000"/>
    <w:charset w:val="00"/>
    <w:family w:val="auto"/>
    <w:pitch w:val="variable"/>
    <w:sig w:usb0="A00000AF" w:usb1="4000004A" w:usb2="00000000" w:usb3="00000000" w:csb0="00000111" w:csb1="00000000"/>
  </w:font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C:\Users\vikra\Desktop\Certificates\Sept-Oct\Sept\Sep27Dec-fina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C:\Users\vikra\Desktop\Certificates\Sept-Oct\Sept\Sep27Dec-fina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type w:val="dbColumn"/>
        <w:name w:val="Name"/>
        <w:mappedName w:val="Last Name"/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type w:val="dbColumn"/>
        <w:name w:val="Email"/>
        <w:mappedName w:val="E-mail Address"/>
        <w:column w:val="1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E54"/>
    <w:rsid w:val="00022E3B"/>
    <w:rsid w:val="00072E32"/>
    <w:rsid w:val="00074BC5"/>
    <w:rsid w:val="00077729"/>
    <w:rsid w:val="000A41AF"/>
    <w:rsid w:val="000E6373"/>
    <w:rsid w:val="0011347A"/>
    <w:rsid w:val="0013295E"/>
    <w:rsid w:val="0017532E"/>
    <w:rsid w:val="00175E75"/>
    <w:rsid w:val="001C7884"/>
    <w:rsid w:val="00285496"/>
    <w:rsid w:val="002B1F19"/>
    <w:rsid w:val="002D5350"/>
    <w:rsid w:val="002F1CD7"/>
    <w:rsid w:val="00314C1F"/>
    <w:rsid w:val="0036352C"/>
    <w:rsid w:val="003A5788"/>
    <w:rsid w:val="003F42DA"/>
    <w:rsid w:val="0041375A"/>
    <w:rsid w:val="004173AA"/>
    <w:rsid w:val="0043565C"/>
    <w:rsid w:val="00436824"/>
    <w:rsid w:val="00440FAA"/>
    <w:rsid w:val="00465757"/>
    <w:rsid w:val="0047100C"/>
    <w:rsid w:val="004A2462"/>
    <w:rsid w:val="004E2B85"/>
    <w:rsid w:val="004F6DA0"/>
    <w:rsid w:val="005175CD"/>
    <w:rsid w:val="00531FEE"/>
    <w:rsid w:val="00576383"/>
    <w:rsid w:val="005D7D5C"/>
    <w:rsid w:val="00627E62"/>
    <w:rsid w:val="006624E8"/>
    <w:rsid w:val="006B5108"/>
    <w:rsid w:val="00726111"/>
    <w:rsid w:val="00733CA1"/>
    <w:rsid w:val="00747CCE"/>
    <w:rsid w:val="00776CBE"/>
    <w:rsid w:val="00785CCF"/>
    <w:rsid w:val="00792331"/>
    <w:rsid w:val="007F7D05"/>
    <w:rsid w:val="00801B85"/>
    <w:rsid w:val="00805C1C"/>
    <w:rsid w:val="0081248B"/>
    <w:rsid w:val="00873CDD"/>
    <w:rsid w:val="008B78F2"/>
    <w:rsid w:val="008C5527"/>
    <w:rsid w:val="008E3855"/>
    <w:rsid w:val="00922C20"/>
    <w:rsid w:val="0092582F"/>
    <w:rsid w:val="0093736D"/>
    <w:rsid w:val="00940264"/>
    <w:rsid w:val="00956056"/>
    <w:rsid w:val="00970C55"/>
    <w:rsid w:val="0097551C"/>
    <w:rsid w:val="009D1CEB"/>
    <w:rsid w:val="00A60999"/>
    <w:rsid w:val="00A76A87"/>
    <w:rsid w:val="00A85EA2"/>
    <w:rsid w:val="00A97FB2"/>
    <w:rsid w:val="00AA388E"/>
    <w:rsid w:val="00B13A61"/>
    <w:rsid w:val="00B172F1"/>
    <w:rsid w:val="00B62CCA"/>
    <w:rsid w:val="00B956DB"/>
    <w:rsid w:val="00BD507E"/>
    <w:rsid w:val="00C3477B"/>
    <w:rsid w:val="00C5742E"/>
    <w:rsid w:val="00C97435"/>
    <w:rsid w:val="00CA6F06"/>
    <w:rsid w:val="00CC6E53"/>
    <w:rsid w:val="00CE3425"/>
    <w:rsid w:val="00CF3CB2"/>
    <w:rsid w:val="00D06409"/>
    <w:rsid w:val="00D83C1B"/>
    <w:rsid w:val="00DE1B38"/>
    <w:rsid w:val="00E017B6"/>
    <w:rsid w:val="00E34191"/>
    <w:rsid w:val="00E54955"/>
    <w:rsid w:val="00E76E54"/>
    <w:rsid w:val="00E77AF9"/>
    <w:rsid w:val="00F455B5"/>
    <w:rsid w:val="00F7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D9ED49"/>
  <w15:docId w15:val="{3BA94926-55D2-4A80-B623-1FA8BE9E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108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vikra\Desktop\Certificates\Sept-Oct\Sept\Sep27Dec-final.xlsx" TargetMode="External"/><Relationship Id="rId1" Type="http://schemas.openxmlformats.org/officeDocument/2006/relationships/mailMergeSource" Target="file:///C:\Users\vikra\Desktop\Certificates\Sept-Oct\Sept\Sep27Dec-fina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3C39F-BA25-45F8-9ECF-3D5AF486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rant Raut</dc:creator>
  <cp:keywords/>
  <dc:description/>
  <cp:lastModifiedBy>Vikrant Raut</cp:lastModifiedBy>
  <cp:revision>48</cp:revision>
  <cp:lastPrinted>2024-12-27T09:38:00Z</cp:lastPrinted>
  <dcterms:created xsi:type="dcterms:W3CDTF">2024-06-22T15:04:00Z</dcterms:created>
  <dcterms:modified xsi:type="dcterms:W3CDTF">2024-12-2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22T00:00:00Z</vt:filetime>
  </property>
  <property fmtid="{D5CDD505-2E9C-101B-9397-08002B2CF9AE}" pid="3" name="Producer">
    <vt:lpwstr>3-Heights(TM) PDF Security Shell 4.8.25.2 (http://www.pdf-tools.com)</vt:lpwstr>
  </property>
</Properties>
</file>